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4"/>
        <w:gridCol w:w="2971"/>
        <w:gridCol w:w="802"/>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5D3B0E" w:rsidP="00F617F4">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7 stycznia</w:t>
            </w:r>
            <w:bookmarkStart w:id="0" w:name="_GoBack"/>
            <w:bookmarkEnd w:id="0"/>
            <w:r w:rsidR="00D6773E">
              <w:rPr>
                <w:rFonts w:ascii="Times New Roman" w:hAnsi="Times New Roman" w:cs="Times New Roman"/>
                <w:color w:val="1F1A17"/>
              </w:rPr>
              <w:t xml:space="preserve"> </w:t>
            </w:r>
            <w:r>
              <w:rPr>
                <w:rFonts w:ascii="Times New Roman" w:hAnsi="Times New Roman" w:cs="Times New Roman"/>
                <w:color w:val="1F1A17"/>
              </w:rPr>
              <w:t xml:space="preserve">2023 </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1956BC"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6</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e-mail</w:t>
      </w:r>
      <w:r w:rsidR="007A102E">
        <w:rPr>
          <w:rFonts w:ascii="Times New Roman" w:hAnsi="Times New Roman" w:cs="Times New Roman"/>
          <w:color w:val="1F1A17"/>
          <w:sz w:val="18"/>
          <w:szCs w:val="18"/>
        </w:rPr>
        <w:t xml:space="preserve"> gdzie należy przesłać fakturę</w:t>
      </w:r>
      <w:r w:rsidRPr="00710CF8">
        <w:rPr>
          <w:rFonts w:ascii="Times New Roman" w:hAnsi="Times New Roman" w:cs="Times New Roman"/>
          <w:color w:val="1F1A17"/>
          <w:sz w:val="18"/>
          <w:szCs w:val="18"/>
        </w:rPr>
        <w:t xml:space="preserve">: </w:t>
      </w:r>
      <w:r w:rsidRPr="00710CF8">
        <w:rPr>
          <w:rFonts w:ascii="Times New Roman" w:hAnsi="Times New Roman" w:cs="Times New Roman"/>
          <w:color w:val="6C7A87"/>
          <w:sz w:val="18"/>
          <w:szCs w:val="18"/>
        </w:rPr>
        <w:tab/>
      </w:r>
    </w:p>
    <w:p w:rsidR="007A102E" w:rsidRPr="00710CF8" w:rsidRDefault="007A102E"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0F8" w:rsidRDefault="008560F8" w:rsidP="005B4289">
      <w:pPr>
        <w:spacing w:line="240" w:lineRule="auto"/>
      </w:pPr>
      <w:r>
        <w:separator/>
      </w:r>
    </w:p>
  </w:endnote>
  <w:endnote w:type="continuationSeparator" w:id="0">
    <w:p w:rsidR="008560F8" w:rsidRDefault="008560F8"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0F8" w:rsidRDefault="008560F8" w:rsidP="005B4289">
      <w:pPr>
        <w:spacing w:line="240" w:lineRule="auto"/>
      </w:pPr>
      <w:r>
        <w:separator/>
      </w:r>
    </w:p>
  </w:footnote>
  <w:footnote w:type="continuationSeparator" w:id="0">
    <w:p w:rsidR="008560F8" w:rsidRDefault="008560F8"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348D5"/>
    <w:rsid w:val="000448E4"/>
    <w:rsid w:val="000457A1"/>
    <w:rsid w:val="00054244"/>
    <w:rsid w:val="000620A3"/>
    <w:rsid w:val="000660AF"/>
    <w:rsid w:val="00071E30"/>
    <w:rsid w:val="0007235B"/>
    <w:rsid w:val="00083922"/>
    <w:rsid w:val="000976D6"/>
    <w:rsid w:val="000A1E0D"/>
    <w:rsid w:val="000B7AC6"/>
    <w:rsid w:val="000D56F2"/>
    <w:rsid w:val="000D68B5"/>
    <w:rsid w:val="000D7C21"/>
    <w:rsid w:val="000F2229"/>
    <w:rsid w:val="000F7C5A"/>
    <w:rsid w:val="00100140"/>
    <w:rsid w:val="00104FB1"/>
    <w:rsid w:val="00111E48"/>
    <w:rsid w:val="00116E43"/>
    <w:rsid w:val="001178C6"/>
    <w:rsid w:val="00137FCB"/>
    <w:rsid w:val="00141667"/>
    <w:rsid w:val="0017213C"/>
    <w:rsid w:val="0017386C"/>
    <w:rsid w:val="00174152"/>
    <w:rsid w:val="00181438"/>
    <w:rsid w:val="00182315"/>
    <w:rsid w:val="001836C3"/>
    <w:rsid w:val="001956BC"/>
    <w:rsid w:val="001A4D9A"/>
    <w:rsid w:val="001A50D7"/>
    <w:rsid w:val="001A6241"/>
    <w:rsid w:val="001A72CC"/>
    <w:rsid w:val="001D13DE"/>
    <w:rsid w:val="001D7BB4"/>
    <w:rsid w:val="001E5C44"/>
    <w:rsid w:val="001F06A6"/>
    <w:rsid w:val="00212E3C"/>
    <w:rsid w:val="0021568F"/>
    <w:rsid w:val="00232A62"/>
    <w:rsid w:val="00236185"/>
    <w:rsid w:val="00236E56"/>
    <w:rsid w:val="00241C4E"/>
    <w:rsid w:val="0024285F"/>
    <w:rsid w:val="002662CA"/>
    <w:rsid w:val="00274422"/>
    <w:rsid w:val="0028242D"/>
    <w:rsid w:val="002844B7"/>
    <w:rsid w:val="0029123C"/>
    <w:rsid w:val="002A07B0"/>
    <w:rsid w:val="002A2DC7"/>
    <w:rsid w:val="002A7F92"/>
    <w:rsid w:val="002C33AA"/>
    <w:rsid w:val="002D2F76"/>
    <w:rsid w:val="002D3FF9"/>
    <w:rsid w:val="002D7367"/>
    <w:rsid w:val="002E3C3C"/>
    <w:rsid w:val="002E64EF"/>
    <w:rsid w:val="003043F6"/>
    <w:rsid w:val="00340E9E"/>
    <w:rsid w:val="0035386B"/>
    <w:rsid w:val="0036013E"/>
    <w:rsid w:val="003740C6"/>
    <w:rsid w:val="00375EA6"/>
    <w:rsid w:val="00386B15"/>
    <w:rsid w:val="003B26BF"/>
    <w:rsid w:val="003C112B"/>
    <w:rsid w:val="003C1617"/>
    <w:rsid w:val="003E1CBC"/>
    <w:rsid w:val="003F3D60"/>
    <w:rsid w:val="00400321"/>
    <w:rsid w:val="00405549"/>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7295B"/>
    <w:rsid w:val="00585197"/>
    <w:rsid w:val="00595E1A"/>
    <w:rsid w:val="005A2423"/>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662"/>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A84"/>
    <w:rsid w:val="00786EB3"/>
    <w:rsid w:val="007926EF"/>
    <w:rsid w:val="007A102E"/>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A37"/>
    <w:rsid w:val="008A61E6"/>
    <w:rsid w:val="008A7E06"/>
    <w:rsid w:val="008B7E3A"/>
    <w:rsid w:val="008C09BF"/>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60A6"/>
    <w:rsid w:val="009935D8"/>
    <w:rsid w:val="009A44F7"/>
    <w:rsid w:val="009D121C"/>
    <w:rsid w:val="009E039B"/>
    <w:rsid w:val="009E270D"/>
    <w:rsid w:val="00A002E4"/>
    <w:rsid w:val="00A25F27"/>
    <w:rsid w:val="00A25F59"/>
    <w:rsid w:val="00A328E3"/>
    <w:rsid w:val="00A62008"/>
    <w:rsid w:val="00A64A68"/>
    <w:rsid w:val="00A74DB7"/>
    <w:rsid w:val="00A75C57"/>
    <w:rsid w:val="00A76BD5"/>
    <w:rsid w:val="00AD4146"/>
    <w:rsid w:val="00AD4FFD"/>
    <w:rsid w:val="00AD6458"/>
    <w:rsid w:val="00B26032"/>
    <w:rsid w:val="00B26CDB"/>
    <w:rsid w:val="00B659A3"/>
    <w:rsid w:val="00B840C5"/>
    <w:rsid w:val="00B85E51"/>
    <w:rsid w:val="00B85FFB"/>
    <w:rsid w:val="00B86409"/>
    <w:rsid w:val="00B92AFF"/>
    <w:rsid w:val="00B952EC"/>
    <w:rsid w:val="00B96488"/>
    <w:rsid w:val="00BC1022"/>
    <w:rsid w:val="00BC6670"/>
    <w:rsid w:val="00BE2BCD"/>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5722B"/>
    <w:rsid w:val="00D6773E"/>
    <w:rsid w:val="00D75AC1"/>
    <w:rsid w:val="00D8035C"/>
    <w:rsid w:val="00D85EA1"/>
    <w:rsid w:val="00D904F3"/>
    <w:rsid w:val="00D90FAA"/>
    <w:rsid w:val="00DB19ED"/>
    <w:rsid w:val="00DC5D5C"/>
    <w:rsid w:val="00DD2E53"/>
    <w:rsid w:val="00DD2F16"/>
    <w:rsid w:val="00DE297E"/>
    <w:rsid w:val="00E018B9"/>
    <w:rsid w:val="00E04E07"/>
    <w:rsid w:val="00E13C17"/>
    <w:rsid w:val="00E31D22"/>
    <w:rsid w:val="00E37281"/>
    <w:rsid w:val="00E44A5B"/>
    <w:rsid w:val="00E5082E"/>
    <w:rsid w:val="00E50A15"/>
    <w:rsid w:val="00E66328"/>
    <w:rsid w:val="00E72571"/>
    <w:rsid w:val="00E905AF"/>
    <w:rsid w:val="00E90A22"/>
    <w:rsid w:val="00EA7234"/>
    <w:rsid w:val="00EB0423"/>
    <w:rsid w:val="00EB3245"/>
    <w:rsid w:val="00EB6EAC"/>
    <w:rsid w:val="00EC7522"/>
    <w:rsid w:val="00F02891"/>
    <w:rsid w:val="00F034FB"/>
    <w:rsid w:val="00F10B90"/>
    <w:rsid w:val="00F13327"/>
    <w:rsid w:val="00F2140A"/>
    <w:rsid w:val="00F407FC"/>
    <w:rsid w:val="00F412AB"/>
    <w:rsid w:val="00F47853"/>
    <w:rsid w:val="00F56061"/>
    <w:rsid w:val="00F617F4"/>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EA3D-23BD-48B0-9DDC-F028298D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304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3-01-04T18:59:00Z</dcterms:created>
  <dcterms:modified xsi:type="dcterms:W3CDTF">2023-01-04T18:59:00Z</dcterms:modified>
</cp:coreProperties>
</file>